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1025" o:bwmode="white">
      <v:fill r:id="rId3" o:title="White marble" type="tile"/>
    </v:background>
  </w:background>
  <w:body>
    <w:p w14:paraId="106E7530" w14:textId="394C4E84" w:rsidR="00CC72A4" w:rsidRPr="00CE55C9" w:rsidRDefault="002B4154" w:rsidP="00CE55C9">
      <w:pPr>
        <w:jc w:val="both"/>
        <w:rPr>
          <w:rFonts w:ascii="Arial Black" w:hAnsi="Arial Black"/>
          <w:b/>
          <w:sz w:val="28"/>
          <w:szCs w:val="28"/>
        </w:rPr>
      </w:pPr>
      <w:r w:rsidRPr="005755C6">
        <w:rPr>
          <w:rFonts w:ascii="Arial Black" w:hAnsi="Arial Black"/>
          <w:sz w:val="28"/>
          <w:szCs w:val="28"/>
        </w:rPr>
        <w:t>WORKER COMPENSATION INFORMATION</w:t>
      </w:r>
      <w:r>
        <w:rPr>
          <w:rFonts w:ascii="Arial Black" w:hAnsi="Arial Black"/>
          <w:b/>
          <w:sz w:val="28"/>
          <w:szCs w:val="28"/>
        </w:rPr>
        <w:t xml:space="preserve"> </w:t>
      </w:r>
      <w:r w:rsidR="00CE55C9" w:rsidRPr="00991247">
        <w:rPr>
          <w:rFonts w:ascii="Microsoft Sans Serif" w:hAnsi="Microsoft Sans Serif" w:cs="Microsoft Sans Serif"/>
          <w:noProof/>
          <w:color w:val="000000" w:themeColor="text1"/>
        </w:rPr>
        <w:t>Elevate Chiropractic Wellness Center</w:t>
      </w:r>
    </w:p>
    <w:p w14:paraId="78926DC7" w14:textId="77777777" w:rsidR="00CC72A4" w:rsidRDefault="00BD152C" w:rsidP="00CC72A4">
      <w:r>
        <w:rPr>
          <w:rFonts w:ascii="Arial Black" w:hAnsi="Arial Black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2D3A2FF" wp14:editId="6C7BC231">
                <wp:simplePos x="0" y="0"/>
                <wp:positionH relativeFrom="column">
                  <wp:posOffset>10795</wp:posOffset>
                </wp:positionH>
                <wp:positionV relativeFrom="paragraph">
                  <wp:posOffset>165735</wp:posOffset>
                </wp:positionV>
                <wp:extent cx="6915150" cy="1009650"/>
                <wp:effectExtent l="0" t="0" r="0" b="0"/>
                <wp:wrapNone/>
                <wp:docPr id="166532029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15150" cy="10096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tx1">
                                    <a:lumMod val="75000"/>
                                    <a:lumOff val="25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AE6F34" w14:textId="77777777" w:rsidR="005755C6" w:rsidRPr="00CB66C7" w:rsidRDefault="005755C6" w:rsidP="005755C6">
                            <w:pPr>
                              <w:spacing w:after="0" w:line="260" w:lineRule="exact"/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3A2F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.85pt;margin-top:13.05pt;width:544.5pt;height:79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" fillcolor="gray [1629]" stroked="f">
                <v:shadow color="#404040 [2429]" opacity=".5" offset="6pt,6pt"/>
                <v:path arrowok="t"/>
                <v:textbox>
                  <w:txbxContent>
                    <w:p w14:paraId="3A45E26E" w14:textId="260C57AD" w:rsidR="005755C6" w:rsidRPr="00CB66C7" w:rsidRDefault="005755C6" w:rsidP="005755C6">
                      <w:pPr>
                        <w:spacing w:after="0" w:line="260" w:lineRule="exact"/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D3A2FF" wp14:editId="62D5CE54">
                <wp:simplePos x="0" y="0"/>
                <wp:positionH relativeFrom="column">
                  <wp:posOffset>-47625</wp:posOffset>
                </wp:positionH>
                <wp:positionV relativeFrom="paragraph">
                  <wp:posOffset>106045</wp:posOffset>
                </wp:positionV>
                <wp:extent cx="6915150" cy="1009650"/>
                <wp:effectExtent l="0" t="0" r="6350" b="6350"/>
                <wp:wrapNone/>
                <wp:docPr id="93521828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151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tx1">
                                    <a:lumMod val="75000"/>
                                    <a:lumOff val="25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ACE35D" w14:textId="77777777" w:rsidR="00704F24" w:rsidRPr="00D56899" w:rsidRDefault="00CC72A4" w:rsidP="006B7E97">
                            <w:pPr>
                              <w:spacing w:after="0" w:line="260" w:lineRule="exact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D56899">
                              <w:rPr>
                                <w:rFonts w:ascii="Arial Black" w:hAnsi="Arial Black"/>
                              </w:rPr>
                              <w:t>Patient Information</w:t>
                            </w:r>
                            <w:r w:rsidR="00D56899" w:rsidRPr="00D56899"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</w:p>
                          <w:p w14:paraId="699B2CEA" w14:textId="77777777" w:rsidR="00D56899" w:rsidRPr="00CB66C7" w:rsidRDefault="00D56899" w:rsidP="006B7E97">
                            <w:pPr>
                              <w:spacing w:after="0" w:line="260" w:lineRule="exact"/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Name</w:t>
                            </w:r>
                            <w:r w:rsid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:________________________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_________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  Birthdate</w:t>
                            </w:r>
                            <w:r w:rsid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:______________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  Social Security </w:t>
                            </w:r>
                            <w:r w:rsidR="006B7E97"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#_____________</w:t>
                            </w:r>
                            <w:r w:rsidR="00BB1B75"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________</w:t>
                            </w:r>
                          </w:p>
                          <w:p w14:paraId="01170DD0" w14:textId="77777777" w:rsidR="00D56899" w:rsidRPr="00CB66C7" w:rsidRDefault="00D56899" w:rsidP="006B7E97">
                            <w:pPr>
                              <w:spacing w:after="0" w:line="260" w:lineRule="exact"/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Address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:_____________________________________________________________________________________</w:t>
                            </w:r>
                            <w:r w:rsidR="006B7E97"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___</w:t>
                            </w:r>
                            <w:r w:rsid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___</w:t>
                            </w:r>
                          </w:p>
                          <w:p w14:paraId="6C79A141" w14:textId="77777777" w:rsidR="00D56899" w:rsidRPr="00CB66C7" w:rsidRDefault="00D56899" w:rsidP="006B7E97">
                            <w:pPr>
                              <w:spacing w:after="0" w:line="260" w:lineRule="exact"/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Home Phone: 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(____)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____________________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  E-mail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:_______________________________</w:t>
                            </w:r>
                            <w:r w:rsid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_____</w:t>
                            </w:r>
                            <w:r w:rsidR="006B7E97"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________</w:t>
                            </w:r>
                          </w:p>
                          <w:p w14:paraId="112C1967" w14:textId="77777777" w:rsidR="00D56899" w:rsidRPr="00CB66C7" w:rsidRDefault="00D56899" w:rsidP="006B7E97">
                            <w:pPr>
                              <w:spacing w:after="0" w:line="260" w:lineRule="exact"/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Cell Phone: 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(____)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____________________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__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   Occupation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:_______________________</w:t>
                            </w:r>
                            <w:r w:rsid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__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3A2FF" id="Text Box 3" o:spid="_x0000_s1027" type="#_x0000_t202" style="position:absolute;margin-left:-3.75pt;margin-top:8.35pt;width:544.5pt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">
                <v:shadow color="#404040 [2429]" opacity=".5" offset="6pt,6pt"/>
                <v:path arrowok="t"/>
                <v:textbox>
                  <w:txbxContent>
                    <w:p w14:paraId="0DE7798A" w14:textId="77777777" w:rsidR="00704F24" w:rsidRPr="00D56899" w:rsidRDefault="00CC72A4" w:rsidP="006B7E97">
                      <w:pPr>
                        <w:spacing w:after="0" w:line="260" w:lineRule="exact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D56899">
                        <w:rPr>
                          <w:rFonts w:ascii="Arial Black" w:hAnsi="Arial Black"/>
                        </w:rPr>
                        <w:t>Patient Information</w:t>
                      </w:r>
                      <w:r w:rsidR="00D56899" w:rsidRPr="00D56899">
                        <w:rPr>
                          <w:rFonts w:ascii="Arial Black" w:hAnsi="Arial Black"/>
                        </w:rPr>
                        <w:t xml:space="preserve"> </w:t>
                      </w:r>
                    </w:p>
                    <w:p w14:paraId="042E6AC5" w14:textId="77777777" w:rsidR="00D56899" w:rsidRPr="00CB66C7" w:rsidRDefault="00D56899" w:rsidP="006B7E97">
                      <w:pPr>
                        <w:spacing w:after="0" w:line="260" w:lineRule="exact"/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</w:pP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Name</w:t>
                      </w:r>
                      <w:r w:rsid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:________________________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_________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 xml:space="preserve">  Birthdate</w:t>
                      </w:r>
                      <w:r w:rsid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:______________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 xml:space="preserve">  Social Security </w:t>
                      </w:r>
                      <w:r w:rsidR="006B7E97"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#_____________</w:t>
                      </w:r>
                      <w:r w:rsidR="00BB1B75"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________</w:t>
                      </w:r>
                    </w:p>
                    <w:p w14:paraId="03C2AD8F" w14:textId="77777777" w:rsidR="00D56899" w:rsidRPr="00CB66C7" w:rsidRDefault="00D56899" w:rsidP="006B7E97">
                      <w:pPr>
                        <w:spacing w:after="0" w:line="260" w:lineRule="exact"/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</w:pP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Address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:_____________________________________________________________________________________</w:t>
                      </w:r>
                      <w:r w:rsidR="006B7E97"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___</w:t>
                      </w:r>
                      <w:r w:rsid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___</w:t>
                      </w:r>
                    </w:p>
                    <w:p w14:paraId="5E88FDF2" w14:textId="77777777" w:rsidR="00D56899" w:rsidRPr="00CB66C7" w:rsidRDefault="00D56899" w:rsidP="006B7E97">
                      <w:pPr>
                        <w:spacing w:after="0" w:line="260" w:lineRule="exact"/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</w:pP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 xml:space="preserve">Home Phone: 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(____)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 xml:space="preserve"> </w:t>
                      </w:r>
                      <w:r w:rsid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____________________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 xml:space="preserve">  E-mail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:_______________________________</w:t>
                      </w:r>
                      <w:r w:rsid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_____</w:t>
                      </w:r>
                      <w:r w:rsidR="006B7E97"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________</w:t>
                      </w:r>
                    </w:p>
                    <w:p w14:paraId="48831331" w14:textId="77777777" w:rsidR="00D56899" w:rsidRPr="00CB66C7" w:rsidRDefault="00D56899" w:rsidP="006B7E97">
                      <w:pPr>
                        <w:spacing w:after="0" w:line="260" w:lineRule="exact"/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</w:pP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 xml:space="preserve">Cell Phone: 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(____)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 xml:space="preserve"> </w:t>
                      </w:r>
                      <w:r w:rsid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____________________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__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 xml:space="preserve">   Occupation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:_______________________</w:t>
                      </w:r>
                      <w:r w:rsid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__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48A661A" w14:textId="77777777" w:rsidR="00FF3889" w:rsidRPr="00CC72A4" w:rsidRDefault="00BD152C" w:rsidP="00CC72A4">
      <w:pPr>
        <w:jc w:val="center"/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2D3A2FF" wp14:editId="3F596886">
                <wp:simplePos x="0" y="0"/>
                <wp:positionH relativeFrom="column">
                  <wp:posOffset>-19685</wp:posOffset>
                </wp:positionH>
                <wp:positionV relativeFrom="paragraph">
                  <wp:posOffset>1170305</wp:posOffset>
                </wp:positionV>
                <wp:extent cx="6915150" cy="1009650"/>
                <wp:effectExtent l="0" t="0" r="0" b="0"/>
                <wp:wrapNone/>
                <wp:docPr id="1309607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15150" cy="10096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tx1">
                                    <a:lumMod val="75000"/>
                                    <a:lumOff val="25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FB18B0" w14:textId="77777777" w:rsidR="005755C6" w:rsidRPr="00CB66C7" w:rsidRDefault="005755C6" w:rsidP="005755C6">
                            <w:pPr>
                              <w:spacing w:after="0" w:line="260" w:lineRule="exact"/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3A2FF" id="Text Box 11" o:spid="_x0000_s1028" type="#_x0000_t202" style="position:absolute;left:0;text-align:left;margin-left:-1.55pt;margin-top:92.15pt;width:544.5pt;height:79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" fillcolor="gray [1629]" stroked="f">
                <v:shadow color="#404040 [2429]" opacity=".5" offset="6pt,6pt"/>
                <v:path arrowok="t"/>
                <v:textbox>
                  <w:txbxContent>
                    <w:p w14:paraId="69326023" w14:textId="77777777" w:rsidR="005755C6" w:rsidRPr="00CB66C7" w:rsidRDefault="005755C6" w:rsidP="005755C6">
                      <w:pPr>
                        <w:spacing w:after="0" w:line="260" w:lineRule="exact"/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2D3A2FF" wp14:editId="640BA7C2">
                <wp:simplePos x="0" y="0"/>
                <wp:positionH relativeFrom="column">
                  <wp:posOffset>-15240</wp:posOffset>
                </wp:positionH>
                <wp:positionV relativeFrom="paragraph">
                  <wp:posOffset>2553335</wp:posOffset>
                </wp:positionV>
                <wp:extent cx="6915150" cy="1009650"/>
                <wp:effectExtent l="0" t="0" r="0" b="0"/>
                <wp:wrapNone/>
                <wp:docPr id="175045450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15150" cy="10096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tx1">
                                    <a:lumMod val="75000"/>
                                    <a:lumOff val="25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B7C32F" w14:textId="77777777" w:rsidR="005755C6" w:rsidRPr="00CB66C7" w:rsidRDefault="005755C6" w:rsidP="005755C6">
                            <w:pPr>
                              <w:spacing w:after="0" w:line="260" w:lineRule="exact"/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3A2FF" id="Text Box 10" o:spid="_x0000_s1029" type="#_x0000_t202" style="position:absolute;left:0;text-align:left;margin-left:-1.2pt;margin-top:201.05pt;width:544.5pt;height:79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" fillcolor="gray [1629]" stroked="f">
                <v:shadow color="#404040 [2429]" opacity=".5" offset="6pt,6pt"/>
                <v:path arrowok="t"/>
                <v:textbox>
                  <w:txbxContent>
                    <w:p w14:paraId="775CE328" w14:textId="77777777" w:rsidR="005755C6" w:rsidRPr="00CB66C7" w:rsidRDefault="005755C6" w:rsidP="005755C6">
                      <w:pPr>
                        <w:spacing w:after="0" w:line="260" w:lineRule="exact"/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2D3A2FF" wp14:editId="2E2F9778">
                <wp:simplePos x="0" y="0"/>
                <wp:positionH relativeFrom="column">
                  <wp:posOffset>12700</wp:posOffset>
                </wp:positionH>
                <wp:positionV relativeFrom="paragraph">
                  <wp:posOffset>6833870</wp:posOffset>
                </wp:positionV>
                <wp:extent cx="6943725" cy="1543050"/>
                <wp:effectExtent l="0" t="0" r="0" b="0"/>
                <wp:wrapNone/>
                <wp:docPr id="67646196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43725" cy="15430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tx1">
                                    <a:lumMod val="75000"/>
                                    <a:lumOff val="25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475444" w14:textId="77777777" w:rsidR="005755C6" w:rsidRPr="00CB66C7" w:rsidRDefault="005755C6" w:rsidP="005755C6">
                            <w:pPr>
                              <w:spacing w:after="0" w:line="260" w:lineRule="exact"/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3A2FF" id="Text Box 12" o:spid="_x0000_s1030" type="#_x0000_t202" style="position:absolute;left:0;text-align:left;margin-left:1pt;margin-top:538.1pt;width:546.75pt;height:121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" fillcolor="gray [1629]" stroked="f">
                <v:shadow color="#404040 [2429]" opacity=".5" offset="6pt,6pt"/>
                <v:path arrowok="t"/>
                <v:textbox>
                  <w:txbxContent>
                    <w:p w14:paraId="6D9C3336" w14:textId="77777777" w:rsidR="005755C6" w:rsidRPr="00CB66C7" w:rsidRDefault="005755C6" w:rsidP="005755C6">
                      <w:pPr>
                        <w:spacing w:after="0" w:line="260" w:lineRule="exact"/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2D3A2FF" wp14:editId="72D28FD6">
                <wp:simplePos x="0" y="0"/>
                <wp:positionH relativeFrom="column">
                  <wp:posOffset>9525</wp:posOffset>
                </wp:positionH>
                <wp:positionV relativeFrom="paragraph">
                  <wp:posOffset>3976370</wp:posOffset>
                </wp:positionV>
                <wp:extent cx="6915150" cy="2486025"/>
                <wp:effectExtent l="0" t="0" r="0" b="0"/>
                <wp:wrapNone/>
                <wp:docPr id="191956573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15150" cy="24860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tx1">
                                    <a:lumMod val="75000"/>
                                    <a:lumOff val="25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CA731D" w14:textId="77777777" w:rsidR="005755C6" w:rsidRPr="00CB66C7" w:rsidRDefault="005755C6" w:rsidP="005755C6">
                            <w:pPr>
                              <w:spacing w:after="0" w:line="260" w:lineRule="exact"/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3A2FF" id="Text Box 13" o:spid="_x0000_s1031" type="#_x0000_t202" style="position:absolute;left:0;text-align:left;margin-left:.75pt;margin-top:313.1pt;width:544.5pt;height:195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" fillcolor="gray [1629]" stroked="f">
                <v:shadow color="#404040 [2429]" opacity=".5" offset="6pt,6pt"/>
                <v:path arrowok="t"/>
                <v:textbox>
                  <w:txbxContent>
                    <w:p w14:paraId="5C388D94" w14:textId="77777777" w:rsidR="005755C6" w:rsidRPr="00CB66C7" w:rsidRDefault="005755C6" w:rsidP="005755C6">
                      <w:pPr>
                        <w:spacing w:after="0" w:line="260" w:lineRule="exact"/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20D9F4" wp14:editId="12E4FC42">
                <wp:simplePos x="0" y="0"/>
                <wp:positionH relativeFrom="column">
                  <wp:posOffset>-47625</wp:posOffset>
                </wp:positionH>
                <wp:positionV relativeFrom="paragraph">
                  <wp:posOffset>3909695</wp:posOffset>
                </wp:positionV>
                <wp:extent cx="6915150" cy="2486025"/>
                <wp:effectExtent l="0" t="0" r="6350" b="3175"/>
                <wp:wrapNone/>
                <wp:docPr id="14013983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15150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tx1">
                                    <a:lumMod val="75000"/>
                                    <a:lumOff val="25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538A83" w14:textId="77777777" w:rsidR="007F04BF" w:rsidRDefault="007F04BF" w:rsidP="006B7E97">
                            <w:pPr>
                              <w:spacing w:after="0" w:line="260" w:lineRule="exact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7F04BF">
                              <w:rPr>
                                <w:rFonts w:ascii="Arial Black" w:hAnsi="Arial Black"/>
                                <w:b/>
                              </w:rPr>
                              <w:t>Injury Information</w:t>
                            </w:r>
                          </w:p>
                          <w:p w14:paraId="1CF57F03" w14:textId="77777777" w:rsidR="007F04BF" w:rsidRPr="00CB66C7" w:rsidRDefault="007F04BF" w:rsidP="006B7E97">
                            <w:pPr>
                              <w:spacing w:after="0" w:line="260" w:lineRule="exact"/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Date of Injury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:_</w:t>
                            </w:r>
                            <w:r w:rsid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__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_____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  Time</w:t>
                            </w:r>
                            <w:r w:rsid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:_____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______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 AM   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 PM    Place of Injury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:________</w:t>
                            </w:r>
                            <w:r w:rsid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_______</w:t>
                            </w:r>
                            <w:r w:rsidR="00BB1B75"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  <w:r w:rsidR="002B4154"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___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__</w:t>
                            </w:r>
                          </w:p>
                          <w:p w14:paraId="11164B24" w14:textId="77777777" w:rsidR="007F04BF" w:rsidRPr="00CB66C7" w:rsidRDefault="007F04BF" w:rsidP="006B7E97">
                            <w:pPr>
                              <w:spacing w:after="0" w:line="260" w:lineRule="exact"/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Accident reported to employer?   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 Yes  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 No        Name of Person you reported accident to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:__________</w:t>
                            </w:r>
                            <w:r w:rsidR="00BB1B75"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_________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_____</w:t>
                            </w:r>
                          </w:p>
                          <w:p w14:paraId="1F4D6EA2" w14:textId="77777777" w:rsidR="007F04BF" w:rsidRPr="00CB66C7" w:rsidRDefault="007F04BF" w:rsidP="006B7E97">
                            <w:pPr>
                              <w:spacing w:after="0" w:line="260" w:lineRule="exact"/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Give full</w:t>
                            </w:r>
                            <w:r w:rsid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 description of how accident 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happened:_________</w:t>
                            </w:r>
                            <w:r w:rsid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______________________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___</w:t>
                            </w:r>
                            <w:r w:rsidR="00BB1B75"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______________</w:t>
                            </w:r>
                            <w:r w:rsidR="002B4154"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________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____________</w:t>
                            </w:r>
                          </w:p>
                          <w:p w14:paraId="789A0C6C" w14:textId="77777777" w:rsidR="007F04BF" w:rsidRPr="00CB66C7" w:rsidRDefault="007F04BF" w:rsidP="006B7E97">
                            <w:pPr>
                              <w:spacing w:after="0" w:line="260" w:lineRule="exact"/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_______________________________________________________________________________</w:t>
                            </w:r>
                            <w:r w:rsidR="00BB1B75"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______________</w:t>
                            </w:r>
                            <w:r w:rsidR="002B4154"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____________</w:t>
                            </w:r>
                            <w:r w:rsid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48DB87B1" w14:textId="77777777" w:rsidR="007F04BF" w:rsidRPr="00CB66C7" w:rsidRDefault="007F04BF" w:rsidP="006B7E97">
                            <w:pPr>
                              <w:spacing w:after="0" w:line="260" w:lineRule="exact"/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______________________________________________________________________________</w:t>
                            </w:r>
                            <w:r w:rsidR="00BB1B75"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______________</w:t>
                            </w:r>
                            <w:r w:rsidR="002B4154"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____________</w:t>
                            </w:r>
                            <w:r w:rsid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28F15FE7" w14:textId="77777777" w:rsidR="007F04BF" w:rsidRPr="00CB66C7" w:rsidRDefault="007F04BF" w:rsidP="006B7E97">
                            <w:pPr>
                              <w:spacing w:after="0" w:line="260" w:lineRule="exact"/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Have you lost time from work?   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 Yes  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 No               How much?_________________________</w:t>
                            </w:r>
                            <w:r w:rsid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_______</w:t>
                            </w:r>
                            <w:r w:rsidR="002B4154"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_________________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  <w:p w14:paraId="4EF8E926" w14:textId="77777777" w:rsidR="007F04BF" w:rsidRPr="00CB66C7" w:rsidRDefault="00BB1B75" w:rsidP="006B7E97">
                            <w:pPr>
                              <w:spacing w:after="0" w:line="260" w:lineRule="exact"/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Other doctors seen for this condition:  Doctor’s Name_______</w:t>
                            </w:r>
                            <w:r w:rsid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____________________________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_______</w:t>
                            </w:r>
                            <w:r w:rsidR="002B4154"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_________________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  <w:p w14:paraId="3E15348A" w14:textId="77777777" w:rsidR="00BB1B75" w:rsidRPr="00CB66C7" w:rsidRDefault="00BB1B75" w:rsidP="006B7E97">
                            <w:pPr>
                              <w:spacing w:after="0" w:line="260" w:lineRule="exact"/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Diagnosis:_____</w:t>
                            </w:r>
                            <w:r w:rsid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____      Were X-Rays taken?  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 Yes  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 No         Other tests?  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 Yes  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 No</w:t>
                            </w:r>
                          </w:p>
                          <w:p w14:paraId="4E8D74E3" w14:textId="77777777" w:rsidR="00BB1B75" w:rsidRPr="00CB66C7" w:rsidRDefault="00BB1B75" w:rsidP="006B7E97">
                            <w:pPr>
                              <w:spacing w:after="0" w:line="260" w:lineRule="exact"/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If yes, by whom?  Please list test(s) and res</w:t>
                            </w:r>
                            <w:r w:rsid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ult(s) _______________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________________________</w:t>
                            </w:r>
                            <w:r w:rsidR="002B4154"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____________________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________</w:t>
                            </w:r>
                          </w:p>
                          <w:p w14:paraId="23CA11BE" w14:textId="77777777" w:rsidR="00BB1B75" w:rsidRPr="00CB66C7" w:rsidRDefault="00BB1B75" w:rsidP="006B7E97">
                            <w:pPr>
                              <w:spacing w:after="0" w:line="260" w:lineRule="exact"/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______________________________________________________________________________________</w:t>
                            </w:r>
                            <w:r w:rsid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14:paraId="1A17615F" w14:textId="77777777" w:rsidR="00BB1B75" w:rsidRPr="00CB66C7" w:rsidRDefault="00BB1B75" w:rsidP="006B7E97">
                            <w:pPr>
                              <w:spacing w:after="0" w:line="260" w:lineRule="exact"/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_______________________________________________________________________________________</w:t>
                            </w:r>
                            <w:r w:rsidR="002B4154"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________________</w:t>
                            </w:r>
                            <w:r w:rsid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0DFF2799" w14:textId="77777777" w:rsidR="00BB1B75" w:rsidRPr="00CB66C7" w:rsidRDefault="00BB1B75" w:rsidP="006B7E97">
                            <w:pPr>
                              <w:spacing w:after="0" w:line="260" w:lineRule="exact"/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Any previous Worker Compensation injuries?   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 Yes  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 No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ab/>
                              <w:t>Date(s) of previous injuries</w:t>
                            </w:r>
                            <w:r w:rsidR="002B4154"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:_______________</w:t>
                            </w:r>
                            <w:r w:rsid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</w:t>
                            </w:r>
                            <w:r w:rsidR="002B4154"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_____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___</w:t>
                            </w:r>
                          </w:p>
                          <w:p w14:paraId="109EC0E6" w14:textId="77777777" w:rsidR="00BB1B75" w:rsidRPr="00CB66C7" w:rsidRDefault="00F11682" w:rsidP="006B7E97">
                            <w:pPr>
                              <w:spacing w:after="0" w:line="260" w:lineRule="exact"/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Describe previous Worker Compensation injuries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:______________________________</w:t>
                            </w:r>
                            <w:r w:rsidR="00CB66C7"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_</w:t>
                            </w:r>
                            <w:r w:rsidR="002B4154"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  <w:r w:rsid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________</w:t>
                            </w:r>
                            <w:r w:rsidR="002B4154"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_______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0D9F4" id="Text Box 6" o:spid="_x0000_s1032" type="#_x0000_t202" style="position:absolute;left:0;text-align:left;margin-left:-3.75pt;margin-top:307.85pt;width:544.5pt;height:19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">
                <v:shadow color="#404040 [2429]" opacity=".5" offset="6pt,6pt"/>
                <v:path arrowok="t"/>
                <v:textbox>
                  <w:txbxContent>
                    <w:p w14:paraId="51590142" w14:textId="77777777" w:rsidR="007F04BF" w:rsidRDefault="007F04BF" w:rsidP="006B7E97">
                      <w:pPr>
                        <w:spacing w:after="0" w:line="260" w:lineRule="exact"/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 w:rsidRPr="007F04BF">
                        <w:rPr>
                          <w:rFonts w:ascii="Arial Black" w:hAnsi="Arial Black"/>
                          <w:b/>
                        </w:rPr>
                        <w:t>Injury Information</w:t>
                      </w:r>
                    </w:p>
                    <w:p w14:paraId="5E922707" w14:textId="77777777" w:rsidR="007F04BF" w:rsidRPr="00CB66C7" w:rsidRDefault="007F04BF" w:rsidP="006B7E97">
                      <w:pPr>
                        <w:spacing w:after="0" w:line="260" w:lineRule="exact"/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</w:pP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Date of Injury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:_</w:t>
                      </w:r>
                      <w:r w:rsid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__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_____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 xml:space="preserve">  Time</w:t>
                      </w:r>
                      <w:r w:rsid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:_____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______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 xml:space="preserve">  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  <w:sym w:font="Wingdings" w:char="F071"/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 xml:space="preserve"> AM   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  <w:sym w:font="Wingdings" w:char="F071"/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 xml:space="preserve"> PM    Place of Injury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:________</w:t>
                      </w:r>
                      <w:r w:rsid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_______</w:t>
                      </w:r>
                      <w:r w:rsidR="00BB1B75"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</w:t>
                      </w:r>
                      <w:r w:rsidR="002B4154"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___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__</w:t>
                      </w:r>
                    </w:p>
                    <w:p w14:paraId="27F02085" w14:textId="77777777" w:rsidR="007F04BF" w:rsidRPr="00CB66C7" w:rsidRDefault="007F04BF" w:rsidP="006B7E97">
                      <w:pPr>
                        <w:spacing w:after="0" w:line="260" w:lineRule="exact"/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</w:pP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 xml:space="preserve">Accident reported to employer?   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  <w:sym w:font="Wingdings" w:char="F071"/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 xml:space="preserve"> Yes  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  <w:sym w:font="Wingdings" w:char="F071"/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 xml:space="preserve"> No        Name of Person you reported accident to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:__________</w:t>
                      </w:r>
                      <w:r w:rsidR="00BB1B75"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_________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_____</w:t>
                      </w:r>
                    </w:p>
                    <w:p w14:paraId="421C5426" w14:textId="77777777" w:rsidR="007F04BF" w:rsidRPr="00CB66C7" w:rsidRDefault="007F04BF" w:rsidP="006B7E97">
                      <w:pPr>
                        <w:spacing w:after="0" w:line="260" w:lineRule="exact"/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</w:pP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Give full</w:t>
                      </w:r>
                      <w:r w:rsid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 xml:space="preserve"> description of how accident 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happened:_________</w:t>
                      </w:r>
                      <w:r w:rsid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______________________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___</w:t>
                      </w:r>
                      <w:r w:rsidR="00BB1B75"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______________</w:t>
                      </w:r>
                      <w:r w:rsidR="002B4154"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________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____________</w:t>
                      </w:r>
                    </w:p>
                    <w:p w14:paraId="53D51ABB" w14:textId="77777777" w:rsidR="007F04BF" w:rsidRPr="00CB66C7" w:rsidRDefault="007F04BF" w:rsidP="006B7E97">
                      <w:pPr>
                        <w:spacing w:after="0" w:line="260" w:lineRule="exact"/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</w:pP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_______________________________________________________________________________</w:t>
                      </w:r>
                      <w:r w:rsidR="00BB1B75"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______________</w:t>
                      </w:r>
                      <w:r w:rsidR="002B4154"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____________</w:t>
                      </w:r>
                      <w:r w:rsid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_</w:t>
                      </w:r>
                    </w:p>
                    <w:p w14:paraId="316F6B79" w14:textId="77777777" w:rsidR="007F04BF" w:rsidRPr="00CB66C7" w:rsidRDefault="007F04BF" w:rsidP="006B7E97">
                      <w:pPr>
                        <w:spacing w:after="0" w:line="260" w:lineRule="exact"/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</w:pP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______________________________________________________________________________</w:t>
                      </w:r>
                      <w:r w:rsidR="00BB1B75"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______________</w:t>
                      </w:r>
                      <w:r w:rsidR="002B4154"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____________</w:t>
                      </w:r>
                      <w:r w:rsid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__</w:t>
                      </w:r>
                    </w:p>
                    <w:p w14:paraId="1A7ADE3F" w14:textId="77777777" w:rsidR="007F04BF" w:rsidRPr="00CB66C7" w:rsidRDefault="007F04BF" w:rsidP="006B7E97">
                      <w:pPr>
                        <w:spacing w:after="0" w:line="260" w:lineRule="exact"/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</w:pP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 xml:space="preserve">Have you lost time from work?   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  <w:sym w:font="Wingdings" w:char="F071"/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 xml:space="preserve"> Yes  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  <w:sym w:font="Wingdings" w:char="F071"/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 xml:space="preserve"> No               How much?_________________________</w:t>
                      </w:r>
                      <w:r w:rsid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_______</w:t>
                      </w:r>
                      <w:r w:rsidR="002B4154"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_________________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____</w:t>
                      </w:r>
                    </w:p>
                    <w:p w14:paraId="76ACCFD4" w14:textId="77777777" w:rsidR="007F04BF" w:rsidRPr="00CB66C7" w:rsidRDefault="00BB1B75" w:rsidP="006B7E97">
                      <w:pPr>
                        <w:spacing w:after="0" w:line="260" w:lineRule="exact"/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</w:pP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Other doctors seen for this condition:  Doctor’s Name_______</w:t>
                      </w:r>
                      <w:r w:rsid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____________________________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_______</w:t>
                      </w:r>
                      <w:r w:rsidR="002B4154"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_________________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_____</w:t>
                      </w:r>
                    </w:p>
                    <w:p w14:paraId="5EADFA04" w14:textId="77777777" w:rsidR="00BB1B75" w:rsidRPr="00CB66C7" w:rsidRDefault="00BB1B75" w:rsidP="006B7E97">
                      <w:pPr>
                        <w:spacing w:after="0" w:line="260" w:lineRule="exact"/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</w:pP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Diagnosis:_____</w:t>
                      </w:r>
                      <w:r w:rsid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________________________________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 xml:space="preserve">____      Were X-Rays taken?  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sym w:font="Wingdings" w:char="F071"/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 xml:space="preserve"> Yes  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sym w:font="Wingdings" w:char="F071"/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 xml:space="preserve"> No         Other tests?  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sym w:font="Wingdings" w:char="F071"/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 xml:space="preserve"> Yes  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sym w:font="Wingdings" w:char="F071"/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 xml:space="preserve"> No</w:t>
                      </w:r>
                    </w:p>
                    <w:p w14:paraId="535D4AFC" w14:textId="77777777" w:rsidR="00BB1B75" w:rsidRPr="00CB66C7" w:rsidRDefault="00BB1B75" w:rsidP="006B7E97">
                      <w:pPr>
                        <w:spacing w:after="0" w:line="260" w:lineRule="exact"/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</w:pP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If yes, by whom?  Please list test(s) and res</w:t>
                      </w:r>
                      <w:r w:rsid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ult(s) _______________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________________________</w:t>
                      </w:r>
                      <w:r w:rsidR="002B4154"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____________________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________</w:t>
                      </w:r>
                    </w:p>
                    <w:p w14:paraId="3D129617" w14:textId="77777777" w:rsidR="00BB1B75" w:rsidRPr="00CB66C7" w:rsidRDefault="00BB1B75" w:rsidP="006B7E97">
                      <w:pPr>
                        <w:spacing w:after="0" w:line="260" w:lineRule="exact"/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</w:pP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______________________________________________________________________________________</w:t>
                      </w:r>
                      <w:r w:rsid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____________________</w:t>
                      </w:r>
                    </w:p>
                    <w:p w14:paraId="0D14C374" w14:textId="77777777" w:rsidR="00BB1B75" w:rsidRPr="00CB66C7" w:rsidRDefault="00BB1B75" w:rsidP="006B7E97">
                      <w:pPr>
                        <w:spacing w:after="0" w:line="260" w:lineRule="exact"/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</w:pP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_______________________________________________________________________________________</w:t>
                      </w:r>
                      <w:r w:rsidR="002B4154"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________________</w:t>
                      </w:r>
                      <w:r w:rsid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___</w:t>
                      </w:r>
                    </w:p>
                    <w:p w14:paraId="709AFD79" w14:textId="77777777" w:rsidR="00BB1B75" w:rsidRPr="00CB66C7" w:rsidRDefault="00BB1B75" w:rsidP="006B7E97">
                      <w:pPr>
                        <w:spacing w:after="0" w:line="260" w:lineRule="exact"/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</w:pP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 xml:space="preserve">Any previous Worker Compensation injuries?   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sym w:font="Wingdings" w:char="F071"/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 xml:space="preserve"> Yes  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sym w:font="Wingdings" w:char="F071"/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 xml:space="preserve"> No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ab/>
                        <w:t>Date(s) of previous injuries</w:t>
                      </w:r>
                      <w:r w:rsidR="002B4154"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:_______________</w:t>
                      </w:r>
                      <w:r w:rsid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</w:t>
                      </w:r>
                      <w:r w:rsidR="002B4154"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_____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___</w:t>
                      </w:r>
                    </w:p>
                    <w:p w14:paraId="04FAFDFA" w14:textId="77777777" w:rsidR="00BB1B75" w:rsidRPr="00CB66C7" w:rsidRDefault="00F11682" w:rsidP="006B7E97">
                      <w:pPr>
                        <w:spacing w:after="0" w:line="260" w:lineRule="exact"/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</w:pP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Describe previous Worker Compensation injuries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:______________________________</w:t>
                      </w:r>
                      <w:r w:rsidR="00CB66C7"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_</w:t>
                      </w:r>
                      <w:r w:rsidR="002B4154"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</w:t>
                      </w:r>
                      <w:r w:rsid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________</w:t>
                      </w:r>
                      <w:r w:rsidR="002B4154"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_______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56488C" wp14:editId="75AE18A9">
                <wp:simplePos x="0" y="0"/>
                <wp:positionH relativeFrom="column">
                  <wp:posOffset>-47625</wp:posOffset>
                </wp:positionH>
                <wp:positionV relativeFrom="paragraph">
                  <wp:posOffset>2480945</wp:posOffset>
                </wp:positionV>
                <wp:extent cx="6886575" cy="1019175"/>
                <wp:effectExtent l="0" t="0" r="0" b="0"/>
                <wp:wrapNone/>
                <wp:docPr id="162903669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865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tx1">
                                    <a:lumMod val="75000"/>
                                    <a:lumOff val="25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5F35F0" w14:textId="77777777" w:rsidR="00611485" w:rsidRDefault="00611485" w:rsidP="006B7E97">
                            <w:pPr>
                              <w:spacing w:after="0" w:line="260" w:lineRule="exact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 xml:space="preserve">Worker Compensation Carrier   </w:t>
                            </w:r>
                            <w:r w:rsidRPr="00611485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(For Office Use)</w:t>
                            </w:r>
                          </w:p>
                          <w:p w14:paraId="31A541AF" w14:textId="77777777" w:rsidR="00611485" w:rsidRPr="00CB66C7" w:rsidRDefault="00611485" w:rsidP="006B7E97">
                            <w:pPr>
                              <w:spacing w:after="0" w:line="260" w:lineRule="exact"/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Worker Compensation Carrier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:____</w:t>
                            </w:r>
                            <w:r w:rsid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__________________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_______</w:t>
                            </w:r>
                            <w:r w:rsidR="00BB1B75"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_________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______________________</w:t>
                            </w:r>
                            <w:r w:rsidR="002B4154"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</w:p>
                          <w:p w14:paraId="2BD5960A" w14:textId="77777777" w:rsidR="00611485" w:rsidRPr="00CB66C7" w:rsidRDefault="00611485" w:rsidP="006B7E97">
                            <w:pPr>
                              <w:spacing w:after="0" w:line="260" w:lineRule="exact"/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Carrier Address</w:t>
                            </w:r>
                            <w:r w:rsid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:_____________________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_____________________________</w:t>
                            </w:r>
                            <w:r w:rsidR="002B4154"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____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___________________</w:t>
                            </w:r>
                            <w:r w:rsidR="002B4154"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  <w:r w:rsid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__</w:t>
                            </w:r>
                          </w:p>
                          <w:p w14:paraId="3BE9D1B4" w14:textId="77777777" w:rsidR="00611485" w:rsidRPr="00CB66C7" w:rsidRDefault="00611485" w:rsidP="006B7E97">
                            <w:pPr>
                              <w:spacing w:after="0" w:line="260" w:lineRule="exact"/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Carrier Phone: 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(____)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__________________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    Coverage Verified by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:_______</w:t>
                            </w:r>
                            <w:r w:rsidR="00CB66C7"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_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___________________</w:t>
                            </w:r>
                            <w:r w:rsidR="002B4154"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__</w:t>
                            </w:r>
                          </w:p>
                          <w:p w14:paraId="141EB897" w14:textId="77777777" w:rsidR="00611485" w:rsidRPr="00CB66C7" w:rsidRDefault="00611485" w:rsidP="006B7E97">
                            <w:pPr>
                              <w:spacing w:after="0" w:line="260" w:lineRule="exact"/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Adjuster’s Name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:__</w:t>
                            </w:r>
                            <w:r w:rsid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__________________________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    Claim Number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:____________________________________</w:t>
                            </w:r>
                            <w:r w:rsidR="002B4154"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6488C" id="Text Box 5" o:spid="_x0000_s1033" type="#_x0000_t202" style="position:absolute;left:0;text-align:left;margin-left:-3.75pt;margin-top:195.35pt;width:542.2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">
                <v:shadow color="#404040 [2429]" opacity=".5" offset="6pt,6pt"/>
                <v:path arrowok="t"/>
                <v:textbox>
                  <w:txbxContent>
                    <w:p w14:paraId="665EA82D" w14:textId="77777777" w:rsidR="00611485" w:rsidRDefault="00611485" w:rsidP="006B7E97">
                      <w:pPr>
                        <w:spacing w:after="0" w:line="260" w:lineRule="exact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 xml:space="preserve">Worker Compensation Carrier   </w:t>
                      </w:r>
                      <w:r w:rsidRPr="00611485">
                        <w:rPr>
                          <w:rFonts w:ascii="Arial Black" w:hAnsi="Arial Black"/>
                          <w:sz w:val="16"/>
                          <w:szCs w:val="16"/>
                        </w:rPr>
                        <w:t>(For Office Use)</w:t>
                      </w:r>
                    </w:p>
                    <w:p w14:paraId="5866C19B" w14:textId="77777777" w:rsidR="00611485" w:rsidRPr="00CB66C7" w:rsidRDefault="00611485" w:rsidP="006B7E97">
                      <w:pPr>
                        <w:spacing w:after="0" w:line="260" w:lineRule="exact"/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</w:pP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Worker Compensation Carrier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:____</w:t>
                      </w:r>
                      <w:r w:rsid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__________________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_______</w:t>
                      </w:r>
                      <w:r w:rsidR="00BB1B75"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_________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______________________</w:t>
                      </w:r>
                      <w:r w:rsidR="002B4154"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</w:t>
                      </w:r>
                    </w:p>
                    <w:p w14:paraId="791E296D" w14:textId="77777777" w:rsidR="00611485" w:rsidRPr="00CB66C7" w:rsidRDefault="00611485" w:rsidP="006B7E97">
                      <w:pPr>
                        <w:spacing w:after="0" w:line="260" w:lineRule="exact"/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</w:pP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Carrier Address</w:t>
                      </w:r>
                      <w:r w:rsid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:_____________________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_____________________________</w:t>
                      </w:r>
                      <w:r w:rsidR="002B4154"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____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___________________</w:t>
                      </w:r>
                      <w:r w:rsidR="002B4154"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</w:t>
                      </w:r>
                      <w:r w:rsid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__</w:t>
                      </w:r>
                    </w:p>
                    <w:p w14:paraId="15283DCD" w14:textId="77777777" w:rsidR="00611485" w:rsidRPr="00CB66C7" w:rsidRDefault="00611485" w:rsidP="006B7E97">
                      <w:pPr>
                        <w:spacing w:after="0" w:line="260" w:lineRule="exact"/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</w:pP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 xml:space="preserve">Carrier Phone: 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(____)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 xml:space="preserve"> </w:t>
                      </w:r>
                      <w:r w:rsid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__________________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 xml:space="preserve">    Coverage Verified by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:_______</w:t>
                      </w:r>
                      <w:r w:rsidR="00CB66C7"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_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___________________</w:t>
                      </w:r>
                      <w:r w:rsidR="002B4154"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__</w:t>
                      </w:r>
                    </w:p>
                    <w:p w14:paraId="43D7970C" w14:textId="77777777" w:rsidR="00611485" w:rsidRPr="00CB66C7" w:rsidRDefault="00611485" w:rsidP="006B7E97">
                      <w:pPr>
                        <w:spacing w:after="0" w:line="260" w:lineRule="exact"/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</w:pP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Adjuster’s Name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:__</w:t>
                      </w:r>
                      <w:r w:rsid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__________________________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 xml:space="preserve">    Claim Number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:____________________________________</w:t>
                      </w:r>
                      <w:r w:rsidR="002B4154"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29F3B5" wp14:editId="32F4FD70">
                <wp:simplePos x="0" y="0"/>
                <wp:positionH relativeFrom="column">
                  <wp:posOffset>-47625</wp:posOffset>
                </wp:positionH>
                <wp:positionV relativeFrom="paragraph">
                  <wp:posOffset>1118870</wp:posOffset>
                </wp:positionV>
                <wp:extent cx="6886575" cy="990600"/>
                <wp:effectExtent l="0" t="0" r="0" b="0"/>
                <wp:wrapNone/>
                <wp:docPr id="131801759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865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tx1">
                                    <a:lumMod val="75000"/>
                                    <a:lumOff val="25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DBD959" w14:textId="77777777" w:rsidR="00D56899" w:rsidRDefault="00611485" w:rsidP="006B7E97">
                            <w:pPr>
                              <w:spacing w:after="0" w:line="260" w:lineRule="exact"/>
                              <w:rPr>
                                <w:rFonts w:ascii="Microsoft Sans Serif" w:hAnsi="Microsoft Sans Serif" w:cs="Microsoft Sans Serif"/>
                                <w:b/>
                                <w:sz w:val="18"/>
                                <w:szCs w:val="18"/>
                              </w:rPr>
                            </w:pPr>
                            <w:r w:rsidRPr="00611485">
                              <w:rPr>
                                <w:rFonts w:ascii="Arial Black" w:hAnsi="Arial Black"/>
                                <w:b/>
                              </w:rPr>
                              <w:t>Employer</w:t>
                            </w:r>
                          </w:p>
                          <w:p w14:paraId="252E2026" w14:textId="77777777" w:rsidR="00611485" w:rsidRPr="00CB66C7" w:rsidRDefault="00611485" w:rsidP="006B7E97">
                            <w:pPr>
                              <w:spacing w:after="0" w:line="260" w:lineRule="exact"/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Employer Name</w:t>
                            </w:r>
                            <w:r w:rsid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:___________________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_____________________________________</w:t>
                            </w:r>
                            <w:r w:rsidR="00BB1B75"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__________</w:t>
                            </w:r>
                            <w:r w:rsidR="002B4154"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__________</w:t>
                            </w:r>
                          </w:p>
                          <w:p w14:paraId="75940C2C" w14:textId="77777777" w:rsidR="00611485" w:rsidRPr="00CB66C7" w:rsidRDefault="00611485" w:rsidP="006B7E97">
                            <w:pPr>
                              <w:spacing w:after="0" w:line="260" w:lineRule="exact"/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Employer Address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:_____</w:t>
                            </w:r>
                            <w:r w:rsid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_____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__________________________________________</w:t>
                            </w:r>
                            <w:r w:rsidR="00BB1B75"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__________</w:t>
                            </w:r>
                            <w:r w:rsidR="002B4154"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_________</w:t>
                            </w:r>
                          </w:p>
                          <w:p w14:paraId="4BA3E0EE" w14:textId="77777777" w:rsidR="00611485" w:rsidRPr="00CB66C7" w:rsidRDefault="00611485" w:rsidP="006B7E97">
                            <w:pPr>
                              <w:spacing w:after="0" w:line="260" w:lineRule="exact"/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Employer Phone: 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(____)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______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 xml:space="preserve">_____________ 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    Injury Verified by (For Office Use Only) 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_</w:t>
                            </w:r>
                            <w:r w:rsidR="00BB1B75"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__________</w:t>
                            </w:r>
                            <w:r w:rsid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___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</w:p>
                          <w:p w14:paraId="68F8E87E" w14:textId="77777777" w:rsidR="00611485" w:rsidRPr="00BB1B75" w:rsidRDefault="00611485" w:rsidP="006B7E97">
                            <w:pPr>
                              <w:spacing w:after="0" w:line="260" w:lineRule="exact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Contact Person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:______________</w:t>
                            </w:r>
                            <w:r w:rsidR="00CB66C7"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___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_______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     E-mail</w:t>
                            </w:r>
                            <w:r w:rsidR="00CB66C7"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:_______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______</w:t>
                            </w:r>
                            <w:r w:rsid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___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_____</w:t>
                            </w:r>
                            <w:r w:rsidR="002B4154"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_____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u w:val="single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9F3B5" id="Text Box 4" o:spid="_x0000_s1034" type="#_x0000_t202" style="position:absolute;left:0;text-align:left;margin-left:-3.75pt;margin-top:88.1pt;width:542.25pt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">
                <v:shadow color="#404040 [2429]" opacity=".5" offset="6pt,6pt"/>
                <v:path arrowok="t"/>
                <v:textbox>
                  <w:txbxContent>
                    <w:p w14:paraId="33107B9B" w14:textId="77777777" w:rsidR="00D56899" w:rsidRDefault="00611485" w:rsidP="006B7E97">
                      <w:pPr>
                        <w:spacing w:after="0" w:line="260" w:lineRule="exact"/>
                        <w:rPr>
                          <w:rFonts w:ascii="Microsoft Sans Serif" w:hAnsi="Microsoft Sans Serif" w:cs="Microsoft Sans Serif"/>
                          <w:b/>
                          <w:sz w:val="18"/>
                          <w:szCs w:val="18"/>
                        </w:rPr>
                      </w:pPr>
                      <w:r w:rsidRPr="00611485">
                        <w:rPr>
                          <w:rFonts w:ascii="Arial Black" w:hAnsi="Arial Black"/>
                          <w:b/>
                        </w:rPr>
                        <w:t>Employer</w:t>
                      </w:r>
                    </w:p>
                    <w:p w14:paraId="1A62C207" w14:textId="77777777" w:rsidR="00611485" w:rsidRPr="00CB66C7" w:rsidRDefault="00611485" w:rsidP="006B7E97">
                      <w:pPr>
                        <w:spacing w:after="0" w:line="260" w:lineRule="exact"/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</w:pP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Employer Name</w:t>
                      </w:r>
                      <w:r w:rsid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:___________________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_____________________________________</w:t>
                      </w:r>
                      <w:r w:rsidR="00BB1B75"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__________</w:t>
                      </w:r>
                      <w:r w:rsidR="002B4154"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__________</w:t>
                      </w:r>
                    </w:p>
                    <w:p w14:paraId="59BA3C6A" w14:textId="77777777" w:rsidR="00611485" w:rsidRPr="00CB66C7" w:rsidRDefault="00611485" w:rsidP="006B7E97">
                      <w:pPr>
                        <w:spacing w:after="0" w:line="260" w:lineRule="exact"/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</w:pP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Employer Address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:_____</w:t>
                      </w:r>
                      <w:r w:rsid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_____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__________________________________________</w:t>
                      </w:r>
                      <w:r w:rsidR="00BB1B75"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__________</w:t>
                      </w:r>
                      <w:r w:rsidR="002B4154"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_________</w:t>
                      </w:r>
                    </w:p>
                    <w:p w14:paraId="58AC9F59" w14:textId="77777777" w:rsidR="00611485" w:rsidRPr="00CB66C7" w:rsidRDefault="00611485" w:rsidP="006B7E97">
                      <w:pPr>
                        <w:spacing w:after="0" w:line="260" w:lineRule="exact"/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</w:pP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 xml:space="preserve">Employer Phone: 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(____)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 xml:space="preserve"> </w:t>
                      </w:r>
                      <w:r w:rsid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______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 xml:space="preserve">_____________ 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 xml:space="preserve">    Injury Verified by (For Office Use Only) 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_</w:t>
                      </w:r>
                      <w:r w:rsidR="00BB1B75"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__________</w:t>
                      </w:r>
                      <w:r w:rsid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___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</w:t>
                      </w:r>
                    </w:p>
                    <w:p w14:paraId="716A084C" w14:textId="77777777" w:rsidR="00611485" w:rsidRPr="00BB1B75" w:rsidRDefault="00611485" w:rsidP="006B7E97">
                      <w:pPr>
                        <w:spacing w:after="0" w:line="260" w:lineRule="exact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Contact Person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:______________</w:t>
                      </w:r>
                      <w:r w:rsidR="00CB66C7"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___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_______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 xml:space="preserve">     E-mail</w:t>
                      </w:r>
                      <w:r w:rsidR="00CB66C7"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:_______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______</w:t>
                      </w:r>
                      <w:r w:rsid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___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_____</w:t>
                      </w:r>
                      <w:r w:rsidR="002B4154"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_____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u w:val="single"/>
                        </w:rP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774038" wp14:editId="7BAB76D8">
                <wp:simplePos x="0" y="0"/>
                <wp:positionH relativeFrom="column">
                  <wp:posOffset>-47625</wp:posOffset>
                </wp:positionH>
                <wp:positionV relativeFrom="paragraph">
                  <wp:posOffset>6776720</wp:posOffset>
                </wp:positionV>
                <wp:extent cx="6943725" cy="1533525"/>
                <wp:effectExtent l="0" t="0" r="3175" b="3175"/>
                <wp:wrapNone/>
                <wp:docPr id="38414435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437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tx1">
                                    <a:lumMod val="75000"/>
                                    <a:lumOff val="25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A6D034" w14:textId="77777777" w:rsidR="009C4FEB" w:rsidRDefault="009C4FEB" w:rsidP="006B7E97">
                            <w:pPr>
                              <w:spacing w:after="0" w:line="260" w:lineRule="exact"/>
                              <w:rPr>
                                <w:rFonts w:ascii="Arial Black" w:hAnsi="Arial Black"/>
                              </w:rPr>
                            </w:pPr>
                            <w:r w:rsidRPr="009C4FEB">
                              <w:rPr>
                                <w:rFonts w:ascii="Arial Black" w:hAnsi="Arial Black"/>
                              </w:rPr>
                              <w:t>Authorization</w:t>
                            </w:r>
                          </w:p>
                          <w:p w14:paraId="558E6475" w14:textId="77777777" w:rsidR="009C4FEB" w:rsidRPr="00CB66C7" w:rsidRDefault="009C4FEB" w:rsidP="006B7E97">
                            <w:pPr>
                              <w:spacing w:after="0" w:line="260" w:lineRule="exact"/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I clearly understand and agree that all services rendered to me are charged directly to me and that I am personally responsible for payment in the event that my claim for Worker Compensation benefits is denied.  I understand that filing for Worker Compensation benefits does not relieve me from my responsibility for the payment of all charges.</w:t>
                            </w:r>
                          </w:p>
                          <w:p w14:paraId="52B0C939" w14:textId="77777777" w:rsidR="009C4FEB" w:rsidRPr="00CB66C7" w:rsidRDefault="009C4FEB" w:rsidP="006B7E97">
                            <w:pPr>
                              <w:spacing w:after="0" w:line="260" w:lineRule="exact"/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</w:p>
                          <w:p w14:paraId="63247F0C" w14:textId="77777777" w:rsidR="009C4FEB" w:rsidRPr="00CB66C7" w:rsidRDefault="009C4FEB" w:rsidP="006B7E97">
                            <w:pPr>
                              <w:spacing w:after="0" w:line="260" w:lineRule="exact"/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Signature of Patient, Parent, Guardian or Personal Representative:___</w:t>
                            </w:r>
                            <w:r w:rsidR="002B4154"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____________________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___</w:t>
                            </w:r>
                            <w:r w:rsidR="002B4154"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______     Date:_____</w:t>
                            </w:r>
                            <w:r w:rsidR="00423879"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_</w:t>
                            </w:r>
                            <w:r w:rsidR="002B4154"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______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0A2AEC6B" w14:textId="77777777" w:rsidR="009C4FEB" w:rsidRPr="00CB66C7" w:rsidRDefault="009C4FEB" w:rsidP="006B7E97">
                            <w:pPr>
                              <w:spacing w:after="0" w:line="260" w:lineRule="exact"/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</w:p>
                          <w:p w14:paraId="2BBC7E6B" w14:textId="77777777" w:rsidR="009C4FEB" w:rsidRPr="00CB66C7" w:rsidRDefault="009C4FEB" w:rsidP="006B7E97">
                            <w:pPr>
                              <w:spacing w:after="0" w:line="260" w:lineRule="exact"/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Please Print Nam</w:t>
                            </w:r>
                            <w:r w:rsid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e:____________________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________________________   Relationship to Patie</w:t>
                            </w:r>
                            <w:r w:rsidR="002B4154"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nt:____________</w:t>
                            </w:r>
                            <w:r w:rsidR="00423879"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_</w:t>
                            </w:r>
                            <w:r w:rsidR="002B4154"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__________</w:t>
                            </w:r>
                            <w:r w:rsidRPr="00CB66C7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74038" id="Text Box 7" o:spid="_x0000_s1035" type="#_x0000_t202" style="position:absolute;left:0;text-align:left;margin-left:-3.75pt;margin-top:533.6pt;width:546.75pt;height:12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">
                <v:shadow color="#404040 [2429]" opacity=".5" offset="6pt,6pt"/>
                <v:path arrowok="t"/>
                <v:textbox>
                  <w:txbxContent>
                    <w:p w14:paraId="5DF09B96" w14:textId="77777777" w:rsidR="009C4FEB" w:rsidRDefault="009C4FEB" w:rsidP="006B7E97">
                      <w:pPr>
                        <w:spacing w:after="0" w:line="260" w:lineRule="exact"/>
                        <w:rPr>
                          <w:rFonts w:ascii="Arial Black" w:hAnsi="Arial Black"/>
                        </w:rPr>
                      </w:pPr>
                      <w:r w:rsidRPr="009C4FEB">
                        <w:rPr>
                          <w:rFonts w:ascii="Arial Black" w:hAnsi="Arial Black"/>
                        </w:rPr>
                        <w:t>Authorization</w:t>
                      </w:r>
                    </w:p>
                    <w:p w14:paraId="728DB4A3" w14:textId="77777777" w:rsidR="009C4FEB" w:rsidRPr="00CB66C7" w:rsidRDefault="009C4FEB" w:rsidP="006B7E97">
                      <w:pPr>
                        <w:spacing w:after="0" w:line="260" w:lineRule="exact"/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</w:pP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I clearly understand and agree that all services rendered to me are charged directly to me and that I am personally responsible for payment in the event that my claim for Worker Compensation benefits is denied.  I understand that filing for Worker Compensation benefits does not relieve me from my responsibility for the payment of all charges.</w:t>
                      </w:r>
                    </w:p>
                    <w:p w14:paraId="4157C7AD" w14:textId="77777777" w:rsidR="009C4FEB" w:rsidRPr="00CB66C7" w:rsidRDefault="009C4FEB" w:rsidP="006B7E97">
                      <w:pPr>
                        <w:spacing w:after="0" w:line="260" w:lineRule="exact"/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</w:pPr>
                    </w:p>
                    <w:p w14:paraId="5F94186E" w14:textId="77777777" w:rsidR="009C4FEB" w:rsidRPr="00CB66C7" w:rsidRDefault="009C4FEB" w:rsidP="006B7E97">
                      <w:pPr>
                        <w:spacing w:after="0" w:line="260" w:lineRule="exact"/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</w:pP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Signature of Patient, Parent, Guardian or Personal Representative:___</w:t>
                      </w:r>
                      <w:r w:rsidR="002B4154"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____________________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___</w:t>
                      </w:r>
                      <w:r w:rsidR="002B4154"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______     Date:_____</w:t>
                      </w:r>
                      <w:r w:rsidR="00423879"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_</w:t>
                      </w:r>
                      <w:r w:rsidR="002B4154"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______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__</w:t>
                      </w:r>
                    </w:p>
                    <w:p w14:paraId="4F7A12F8" w14:textId="77777777" w:rsidR="009C4FEB" w:rsidRPr="00CB66C7" w:rsidRDefault="009C4FEB" w:rsidP="006B7E97">
                      <w:pPr>
                        <w:spacing w:after="0" w:line="260" w:lineRule="exact"/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</w:pPr>
                    </w:p>
                    <w:p w14:paraId="19369A39" w14:textId="77777777" w:rsidR="009C4FEB" w:rsidRPr="00CB66C7" w:rsidRDefault="009C4FEB" w:rsidP="006B7E97">
                      <w:pPr>
                        <w:spacing w:after="0" w:line="260" w:lineRule="exact"/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</w:pP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Please Print Nam</w:t>
                      </w:r>
                      <w:r w:rsid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e:____________________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________________________   Relationship to Patie</w:t>
                      </w:r>
                      <w:r w:rsidR="002B4154"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nt:____________</w:t>
                      </w:r>
                      <w:r w:rsidR="00423879"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_</w:t>
                      </w:r>
                      <w:r w:rsidR="002B4154"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__________</w:t>
                      </w:r>
                      <w:r w:rsidRPr="00CB66C7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F3889" w:rsidRPr="00CC72A4" w:rsidSect="006B7E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2611A" w14:textId="77777777" w:rsidR="002138B9" w:rsidRDefault="002138B9" w:rsidP="00BD152C">
      <w:pPr>
        <w:spacing w:after="0" w:line="240" w:lineRule="auto"/>
      </w:pPr>
      <w:r>
        <w:separator/>
      </w:r>
    </w:p>
  </w:endnote>
  <w:endnote w:type="continuationSeparator" w:id="0">
    <w:p w14:paraId="21F1CBAA" w14:textId="77777777" w:rsidR="002138B9" w:rsidRDefault="002138B9" w:rsidP="00BD1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CB6F1" w14:textId="77777777" w:rsidR="00BD152C" w:rsidRDefault="00BD1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2B383" w14:textId="77777777" w:rsidR="00BD152C" w:rsidRDefault="00BD15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46B8B" w14:textId="77777777" w:rsidR="00BD152C" w:rsidRDefault="00BD1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E0A64" w14:textId="77777777" w:rsidR="002138B9" w:rsidRDefault="002138B9" w:rsidP="00BD152C">
      <w:pPr>
        <w:spacing w:after="0" w:line="240" w:lineRule="auto"/>
      </w:pPr>
      <w:r>
        <w:separator/>
      </w:r>
    </w:p>
  </w:footnote>
  <w:footnote w:type="continuationSeparator" w:id="0">
    <w:p w14:paraId="043DF853" w14:textId="77777777" w:rsidR="002138B9" w:rsidRDefault="002138B9" w:rsidP="00BD1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DCD0E" w14:textId="77777777" w:rsidR="00BD152C" w:rsidRDefault="00BD15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2D79D" w14:textId="77777777" w:rsidR="00BD152C" w:rsidRDefault="00BD15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EE3D3" w14:textId="77777777" w:rsidR="00BD152C" w:rsidRDefault="00BD15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F24"/>
    <w:rsid w:val="00112F1E"/>
    <w:rsid w:val="002138B9"/>
    <w:rsid w:val="00244887"/>
    <w:rsid w:val="002B4154"/>
    <w:rsid w:val="003159BF"/>
    <w:rsid w:val="003F2BBD"/>
    <w:rsid w:val="00423879"/>
    <w:rsid w:val="004529CC"/>
    <w:rsid w:val="00506633"/>
    <w:rsid w:val="005755C6"/>
    <w:rsid w:val="00611485"/>
    <w:rsid w:val="006B7E97"/>
    <w:rsid w:val="00704F24"/>
    <w:rsid w:val="007434A6"/>
    <w:rsid w:val="0076505D"/>
    <w:rsid w:val="007F04BF"/>
    <w:rsid w:val="009A1F00"/>
    <w:rsid w:val="009C4FEB"/>
    <w:rsid w:val="00A235DD"/>
    <w:rsid w:val="00AE003D"/>
    <w:rsid w:val="00B072B5"/>
    <w:rsid w:val="00B7348E"/>
    <w:rsid w:val="00BA0751"/>
    <w:rsid w:val="00BB1B75"/>
    <w:rsid w:val="00BD152C"/>
    <w:rsid w:val="00C41858"/>
    <w:rsid w:val="00CB66C7"/>
    <w:rsid w:val="00CC72A4"/>
    <w:rsid w:val="00CE55C9"/>
    <w:rsid w:val="00D34706"/>
    <w:rsid w:val="00D56899"/>
    <w:rsid w:val="00DB7C85"/>
    <w:rsid w:val="00EB4F06"/>
    <w:rsid w:val="00F11682"/>
    <w:rsid w:val="00FA1769"/>
    <w:rsid w:val="00FF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2842FD"/>
  <w15:docId w15:val="{3427E623-A11A-4B0B-9B0B-9B3235DB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F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1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52C"/>
  </w:style>
  <w:style w:type="paragraph" w:styleId="Footer">
    <w:name w:val="footer"/>
    <w:basedOn w:val="Normal"/>
    <w:link w:val="FooterChar"/>
    <w:uiPriority w:val="99"/>
    <w:unhideWhenUsed/>
    <w:rsid w:val="00BD1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8E537E-9A52-4B07-9EE0-93019619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Rinker, Andrew Mackenzie</cp:lastModifiedBy>
  <cp:revision>3</cp:revision>
  <cp:lastPrinted>2016-12-27T19:54:00Z</cp:lastPrinted>
  <dcterms:created xsi:type="dcterms:W3CDTF">2026-05-12T02:12:00Z</dcterms:created>
  <dcterms:modified xsi:type="dcterms:W3CDTF">2026-05-13T17:11:00Z</dcterms:modified>
</cp:coreProperties>
</file>